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33" w:rsidRPr="009D00F7" w:rsidRDefault="00905E69" w:rsidP="00A84433">
      <w:pPr>
        <w:jc w:val="center"/>
        <w:rPr>
          <w:sz w:val="16"/>
          <w:szCs w:val="16"/>
        </w:rPr>
      </w:pPr>
      <w:r w:rsidRPr="00905E69">
        <w:rPr>
          <w:rFonts w:ascii="Times New Roman" w:eastAsia="Times New Roman" w:hAnsi="Times New Roman"/>
          <w:sz w:val="24"/>
          <w:szCs w:val="24"/>
        </w:rPr>
        <w:t xml:space="preserve"> </w:t>
      </w:r>
      <w:r w:rsidR="00A84433" w:rsidRPr="009D00F7">
        <w:rPr>
          <w:rFonts w:ascii="Times New Roman" w:eastAsia="Times New Roman" w:hAnsi="Times New Roman"/>
          <w:sz w:val="24"/>
          <w:szCs w:val="24"/>
        </w:rPr>
        <w:object w:dxaOrig="811" w:dyaOrig="1007" w14:anchorId="6A510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>
            <v:imagedata r:id="rId9" o:title=""/>
          </v:shape>
          <o:OLEObject Type="Embed" ProgID="CorelDRAW.Graphic.14" ShapeID="_x0000_i1025" DrawAspect="Content" ObjectID="_1670683048" r:id="rId10"/>
        </w:objec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D00F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9D00F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Default="00017CF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17CFE">
        <w:rPr>
          <w:rFonts w:ascii="Times New Roman" w:hAnsi="Times New Roman"/>
          <w:sz w:val="26"/>
          <w:szCs w:val="26"/>
        </w:rPr>
        <w:t>26.12.2020 № 5</w:t>
      </w:r>
      <w:r>
        <w:rPr>
          <w:rFonts w:ascii="Times New Roman" w:hAnsi="Times New Roman"/>
          <w:sz w:val="26"/>
          <w:szCs w:val="26"/>
        </w:rPr>
        <w:t>506</w:t>
      </w:r>
    </w:p>
    <w:p w:rsidR="00D02422" w:rsidRDefault="00D02422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2D5" w:rsidRDefault="00DD72D5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122F" w:rsidRPr="009D00F7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ных программ города и Методических указаний по разработке и реализации муниц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 города»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A84433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FF3CC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F3CC0"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FF3CC0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FF3CC0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FF3CC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FF3CC0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</w:t>
      </w:r>
      <w:r w:rsidR="00FF3CC0"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F3CC0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ций в социальную, коммунальную, </w:t>
      </w:r>
      <w:r w:rsidR="00FF3CC0" w:rsidRPr="00CF785A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 и капитальный ремонт объектов муниципальной собственности города Череповца» на 2014-202</w:t>
      </w:r>
      <w:r w:rsidR="00FF3CC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F3CC0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FF3CC0" w:rsidRPr="00CF785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F3CC0" w:rsidRPr="00CF785A">
        <w:rPr>
          <w:rFonts w:ascii="Times New Roman" w:eastAsia="Times New Roman" w:hAnsi="Times New Roman"/>
          <w:sz w:val="26"/>
          <w:szCs w:val="26"/>
          <w:lang w:eastAsia="ru-RU"/>
        </w:rPr>
        <w:t>ды»</w:t>
      </w:r>
      <w:r w:rsidR="00FF3CC0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ую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FF3CC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и города от 10.10.2013 № 4813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«Об утве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и 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оц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альную, коммунальную,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 и капитальный ремонт об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ектов муниципальной собственности города Череповца» на 2014-202</w:t>
      </w:r>
      <w:r w:rsidR="00A45D0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>(в р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дакции постановления мэрии города от </w:t>
      </w:r>
      <w:r w:rsidR="00A45D0C">
        <w:rPr>
          <w:rFonts w:ascii="Times New Roman" w:hAnsi="Times New Roman"/>
          <w:sz w:val="26"/>
          <w:szCs w:val="26"/>
        </w:rPr>
        <w:t>22.12</w:t>
      </w:r>
      <w:r w:rsidR="00905E69" w:rsidRPr="00CF785A">
        <w:rPr>
          <w:rFonts w:ascii="Times New Roman" w:hAnsi="Times New Roman"/>
          <w:sz w:val="26"/>
          <w:szCs w:val="26"/>
        </w:rPr>
        <w:t>.</w:t>
      </w:r>
      <w:r w:rsidR="00090B81" w:rsidRPr="00CF785A">
        <w:rPr>
          <w:rFonts w:ascii="Times New Roman" w:hAnsi="Times New Roman"/>
          <w:sz w:val="26"/>
          <w:szCs w:val="26"/>
        </w:rPr>
        <w:t>20</w:t>
      </w:r>
      <w:r w:rsidR="00A902D5" w:rsidRPr="00CF785A">
        <w:rPr>
          <w:rFonts w:ascii="Times New Roman" w:hAnsi="Times New Roman"/>
          <w:sz w:val="26"/>
          <w:szCs w:val="26"/>
        </w:rPr>
        <w:t>20</w:t>
      </w:r>
      <w:proofErr w:type="gramEnd"/>
      <w:r w:rsidR="00090B81" w:rsidRPr="00CF785A">
        <w:rPr>
          <w:rFonts w:ascii="Times New Roman" w:hAnsi="Times New Roman"/>
          <w:sz w:val="26"/>
          <w:szCs w:val="26"/>
        </w:rPr>
        <w:t xml:space="preserve"> №</w:t>
      </w:r>
      <w:r w:rsidR="00D02422" w:rsidRPr="00CF785A">
        <w:rPr>
          <w:rFonts w:ascii="Times New Roman" w:hAnsi="Times New Roman"/>
          <w:sz w:val="26"/>
          <w:szCs w:val="26"/>
        </w:rPr>
        <w:t xml:space="preserve"> </w:t>
      </w:r>
      <w:r w:rsidR="00A45D0C">
        <w:rPr>
          <w:rFonts w:ascii="Times New Roman" w:hAnsi="Times New Roman"/>
          <w:sz w:val="26"/>
          <w:szCs w:val="26"/>
        </w:rPr>
        <w:t>5380</w:t>
      </w:r>
      <w:r w:rsidR="00090B81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CF785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F76350" w:rsidRDefault="00E07420" w:rsidP="00FB2F01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E12F5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F76350">
        <w:rPr>
          <w:rFonts w:ascii="Times New Roman" w:eastAsia="Times New Roman" w:hAnsi="Times New Roman"/>
          <w:sz w:val="26"/>
          <w:szCs w:val="26"/>
          <w:lang w:eastAsia="ru-RU"/>
        </w:rPr>
        <w:t>В т</w:t>
      </w:r>
      <w:r w:rsidR="0057688B" w:rsidRPr="00CF785A">
        <w:rPr>
          <w:rFonts w:ascii="Times New Roman" w:eastAsia="Times New Roman" w:hAnsi="Times New Roman"/>
          <w:sz w:val="26"/>
          <w:szCs w:val="26"/>
          <w:lang w:eastAsia="ru-RU"/>
        </w:rPr>
        <w:t>аблиц</w:t>
      </w:r>
      <w:r w:rsidR="00F763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7688B" w:rsidRPr="00CF78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379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76350">
        <w:rPr>
          <w:rFonts w:ascii="Times New Roman" w:eastAsia="Times New Roman" w:hAnsi="Times New Roman"/>
          <w:sz w:val="26"/>
          <w:szCs w:val="26"/>
          <w:lang w:eastAsia="ru-RU"/>
        </w:rPr>
        <w:t xml:space="preserve"> в графе «202</w:t>
      </w:r>
      <w:r w:rsidR="00A45D0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76350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:rsidR="007C02D1" w:rsidRPr="00A45D0C" w:rsidRDefault="00E07420" w:rsidP="007C0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7C02D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</w:t>
      </w:r>
      <w:r w:rsidR="007C02D1" w:rsidRPr="00A45D0C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у </w:t>
      </w:r>
      <w:r w:rsidR="00F76350" w:rsidRPr="00A45D0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45D0C" w:rsidRPr="00A45D0C">
        <w:rPr>
          <w:rFonts w:ascii="Times New Roman" w:eastAsia="Times New Roman" w:hAnsi="Times New Roman"/>
          <w:sz w:val="26"/>
          <w:szCs w:val="26"/>
          <w:lang w:eastAsia="ru-RU"/>
        </w:rPr>
        <w:t xml:space="preserve">Набережная в районе Соборной горки. </w:t>
      </w:r>
      <w:proofErr w:type="spellStart"/>
      <w:r w:rsidR="00A45D0C" w:rsidRPr="00A45D0C">
        <w:rPr>
          <w:rFonts w:ascii="Times New Roman" w:eastAsia="Times New Roman" w:hAnsi="Times New Roman"/>
          <w:sz w:val="26"/>
          <w:szCs w:val="26"/>
          <w:lang w:eastAsia="ru-RU"/>
        </w:rPr>
        <w:t>Берегоукрепление</w:t>
      </w:r>
      <w:proofErr w:type="spellEnd"/>
      <w:r w:rsidR="007C02D1" w:rsidRPr="00A45D0C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:rsidR="00F76350" w:rsidRDefault="007C02D1" w:rsidP="007C0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45D0C">
        <w:rPr>
          <w:rFonts w:ascii="Times New Roman" w:eastAsia="Times New Roman" w:hAnsi="Times New Roman"/>
          <w:sz w:val="26"/>
          <w:szCs w:val="26"/>
          <w:lang w:eastAsia="ru-RU"/>
        </w:rPr>
        <w:t>- в строке «</w:t>
      </w:r>
      <w:r w:rsidR="00F76350" w:rsidRPr="00A45D0C">
        <w:rPr>
          <w:rFonts w:ascii="Times New Roman" w:eastAsia="Times New Roman" w:hAnsi="Times New Roman"/>
          <w:sz w:val="26"/>
          <w:szCs w:val="26"/>
          <w:lang w:eastAsia="ru-RU"/>
        </w:rPr>
        <w:t>всего, в том числе</w:t>
      </w:r>
      <w:proofErr w:type="gramStart"/>
      <w:r w:rsidRPr="00A45D0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F76350" w:rsidRPr="00A45D0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proofErr w:type="gramEnd"/>
      <w:r w:rsidR="00F76350" w:rsidRPr="00A45D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5D0C">
        <w:rPr>
          <w:rFonts w:ascii="Times New Roman" w:eastAsia="Times New Roman" w:hAnsi="Times New Roman"/>
          <w:sz w:val="26"/>
          <w:szCs w:val="26"/>
          <w:lang w:eastAsia="ru-RU"/>
        </w:rPr>
        <w:t>дополнить</w:t>
      </w:r>
      <w:r w:rsidR="00F76350" w:rsidRPr="00A45D0C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ой «</w:t>
      </w:r>
      <w:r w:rsidR="00A45D0C">
        <w:rPr>
          <w:rFonts w:ascii="Times New Roman" w:eastAsia="Times New Roman" w:hAnsi="Times New Roman"/>
          <w:sz w:val="26"/>
          <w:szCs w:val="26"/>
          <w:lang w:eastAsia="ru-RU"/>
        </w:rPr>
        <w:t>50 000,0******</w:t>
      </w:r>
      <w:r w:rsidR="00F76350" w:rsidRPr="002E0A0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F763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F76350" w:rsidRDefault="00F76350" w:rsidP="00F76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D01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в строке «</w:t>
      </w:r>
      <w:r w:rsidR="004334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родской бюджет</w:t>
      </w:r>
      <w:r w:rsidRPr="008D016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A45D0C">
        <w:rPr>
          <w:rFonts w:ascii="Times New Roman" w:eastAsia="Times New Roman" w:hAnsi="Times New Roman"/>
          <w:sz w:val="26"/>
          <w:szCs w:val="26"/>
          <w:lang w:eastAsia="ru-RU"/>
        </w:rPr>
        <w:t>дополнить</w:t>
      </w:r>
      <w:r w:rsidR="00A45D0C" w:rsidRPr="00A45D0C">
        <w:rPr>
          <w:rFonts w:ascii="Times New Roman" w:eastAsia="Times New Roman" w:hAnsi="Times New Roman"/>
          <w:sz w:val="26"/>
          <w:szCs w:val="26"/>
          <w:lang w:eastAsia="ru-RU"/>
        </w:rPr>
        <w:t xml:space="preserve"> суммой «</w:t>
      </w:r>
      <w:r w:rsidR="00A45D0C">
        <w:rPr>
          <w:rFonts w:ascii="Times New Roman" w:eastAsia="Times New Roman" w:hAnsi="Times New Roman"/>
          <w:sz w:val="26"/>
          <w:szCs w:val="26"/>
          <w:lang w:eastAsia="ru-RU"/>
        </w:rPr>
        <w:t>50 000,0******</w:t>
      </w:r>
      <w:r w:rsidR="00A45D0C" w:rsidRPr="002E0A0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A45D0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45D0C" w:rsidRDefault="00A45D0C" w:rsidP="00F76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1.2. </w:t>
      </w:r>
      <w:r w:rsidR="0038261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сле таблицы 5 дополнить сноской следующего содержания:</w:t>
      </w:r>
    </w:p>
    <w:p w:rsidR="0038261C" w:rsidRDefault="0038261C" w:rsidP="00F763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******средства будут предусмотрены </w:t>
      </w:r>
      <w:r w:rsidR="00E1002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лучае уточнения объемов при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ктировк</w:t>
      </w:r>
      <w:r w:rsidR="00E1002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родского бюджета</w:t>
      </w:r>
      <w:r w:rsidR="00E1002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21 года и планового периода 2022 и 2023 годов</w:t>
      </w:r>
      <w:r w:rsidR="004628A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уменьшением по 2023 году на советующую сумму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.</w:t>
      </w:r>
    </w:p>
    <w:p w:rsidR="00F548FD" w:rsidRPr="00CF785A" w:rsidRDefault="006A7EF1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6A7EF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подлежит размещению на </w:t>
      </w:r>
      <w:proofErr w:type="gramStart"/>
      <w:r w:rsidRPr="006A7EF1">
        <w:rPr>
          <w:rFonts w:ascii="Times New Roman" w:eastAsia="Times New Roman" w:hAnsi="Times New Roman"/>
          <w:sz w:val="26"/>
          <w:szCs w:val="26"/>
          <w:lang w:eastAsia="ru-RU"/>
        </w:rPr>
        <w:t>официальном</w:t>
      </w:r>
      <w:proofErr w:type="gramEnd"/>
      <w:r w:rsidRPr="006A7EF1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-портале правовой информации г. Череповца.</w:t>
      </w:r>
    </w:p>
    <w:p w:rsidR="00F548FD" w:rsidRDefault="00F548FD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596C" w:rsidRDefault="00BE596C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22F" w:rsidRDefault="0037122F" w:rsidP="005768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59B4" w:rsidRPr="00BF3571" w:rsidRDefault="009169B0" w:rsidP="00FB2F01">
      <w:pPr>
        <w:tabs>
          <w:tab w:val="right" w:pos="9498"/>
        </w:tabs>
        <w:spacing w:after="0" w:line="240" w:lineRule="auto"/>
        <w:rPr>
          <w:rFonts w:ascii="Times New Roman" w:hAnsi="Times New Roman"/>
        </w:rPr>
      </w:pPr>
      <w:r w:rsidRPr="00CF785A">
        <w:rPr>
          <w:rFonts w:ascii="Times New Roman" w:hAnsi="Times New Roman"/>
          <w:sz w:val="26"/>
          <w:szCs w:val="26"/>
        </w:rPr>
        <w:t>М</w:t>
      </w:r>
      <w:r w:rsidR="00A84433" w:rsidRPr="00CF785A">
        <w:rPr>
          <w:rFonts w:ascii="Times New Roman" w:eastAsia="Times New Roman" w:hAnsi="Times New Roman"/>
          <w:sz w:val="26"/>
          <w:szCs w:val="20"/>
        </w:rPr>
        <w:t>эр города</w:t>
      </w:r>
      <w:r w:rsidR="00FB2F01">
        <w:rPr>
          <w:rFonts w:ascii="Times New Roman" w:eastAsia="Times New Roman" w:hAnsi="Times New Roman"/>
          <w:sz w:val="26"/>
          <w:szCs w:val="20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0"/>
        </w:rPr>
        <w:t>В.Е. Германов</w:t>
      </w:r>
    </w:p>
    <w:sectPr w:rsidR="006159B4" w:rsidRPr="00BF3571" w:rsidSect="00281A56">
      <w:headerReference w:type="default" r:id="rId11"/>
      <w:footerReference w:type="default" r:id="rId12"/>
      <w:pgSz w:w="11906" w:h="16838" w:code="9"/>
      <w:pgMar w:top="539" w:right="624" w:bottom="567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B8" w:rsidRDefault="00517FB8">
      <w:pPr>
        <w:spacing w:after="0" w:line="240" w:lineRule="auto"/>
      </w:pPr>
      <w:r>
        <w:separator/>
      </w:r>
    </w:p>
  </w:endnote>
  <w:endnote w:type="continuationSeparator" w:id="0">
    <w:p w:rsidR="00517FB8" w:rsidRDefault="0051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50" w:rsidRDefault="00F76350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B8" w:rsidRDefault="00517FB8">
      <w:pPr>
        <w:spacing w:after="0" w:line="240" w:lineRule="auto"/>
      </w:pPr>
      <w:r>
        <w:separator/>
      </w:r>
    </w:p>
  </w:footnote>
  <w:footnote w:type="continuationSeparator" w:id="0">
    <w:p w:rsidR="00517FB8" w:rsidRDefault="0051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76350" w:rsidRPr="00FD17E6" w:rsidRDefault="00F76350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F76350" w:rsidRPr="00220E56" w:rsidRDefault="00F76350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4A6"/>
    <w:rsid w:val="00016765"/>
    <w:rsid w:val="00016A6C"/>
    <w:rsid w:val="00016E5B"/>
    <w:rsid w:val="00016EDE"/>
    <w:rsid w:val="00017231"/>
    <w:rsid w:val="00017340"/>
    <w:rsid w:val="00017420"/>
    <w:rsid w:val="0001761A"/>
    <w:rsid w:val="00017CFE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B30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D30"/>
    <w:rsid w:val="00035688"/>
    <w:rsid w:val="00035756"/>
    <w:rsid w:val="00036851"/>
    <w:rsid w:val="000368A0"/>
    <w:rsid w:val="0003697B"/>
    <w:rsid w:val="00036A6A"/>
    <w:rsid w:val="00036B0B"/>
    <w:rsid w:val="00036B4A"/>
    <w:rsid w:val="00036D26"/>
    <w:rsid w:val="00036FAE"/>
    <w:rsid w:val="00036FBC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54F"/>
    <w:rsid w:val="00041699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B71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5E"/>
    <w:rsid w:val="00067EE9"/>
    <w:rsid w:val="00070671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A07"/>
    <w:rsid w:val="00074B99"/>
    <w:rsid w:val="00074E08"/>
    <w:rsid w:val="00075745"/>
    <w:rsid w:val="000759B9"/>
    <w:rsid w:val="00075D00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AC7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9003C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AF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287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4CD0"/>
    <w:rsid w:val="000D5496"/>
    <w:rsid w:val="000D57D0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6F0"/>
    <w:rsid w:val="000F2893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0AB"/>
    <w:rsid w:val="001112B7"/>
    <w:rsid w:val="00111315"/>
    <w:rsid w:val="001113CF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308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572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B3D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230"/>
    <w:rsid w:val="001534DC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2BF"/>
    <w:rsid w:val="00195ECE"/>
    <w:rsid w:val="001964EC"/>
    <w:rsid w:val="00196F0F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A27"/>
    <w:rsid w:val="00211A3E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AC4"/>
    <w:rsid w:val="00232E50"/>
    <w:rsid w:val="002334D3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A74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DE6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98D"/>
    <w:rsid w:val="00273AFA"/>
    <w:rsid w:val="00273B99"/>
    <w:rsid w:val="00273D83"/>
    <w:rsid w:val="0027490F"/>
    <w:rsid w:val="00274DB6"/>
    <w:rsid w:val="00275050"/>
    <w:rsid w:val="002751C2"/>
    <w:rsid w:val="00275F1A"/>
    <w:rsid w:val="002760F4"/>
    <w:rsid w:val="00276F5B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1A56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8B"/>
    <w:rsid w:val="002849CF"/>
    <w:rsid w:val="00284E0E"/>
    <w:rsid w:val="00284F84"/>
    <w:rsid w:val="00284FD3"/>
    <w:rsid w:val="002850A7"/>
    <w:rsid w:val="00286408"/>
    <w:rsid w:val="00286442"/>
    <w:rsid w:val="00286846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8CE"/>
    <w:rsid w:val="00294E20"/>
    <w:rsid w:val="00294F8A"/>
    <w:rsid w:val="002955ED"/>
    <w:rsid w:val="00295639"/>
    <w:rsid w:val="00295947"/>
    <w:rsid w:val="00295BE0"/>
    <w:rsid w:val="00295FC5"/>
    <w:rsid w:val="0029633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813"/>
    <w:rsid w:val="002D086F"/>
    <w:rsid w:val="002D0A88"/>
    <w:rsid w:val="002D104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10D8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86F"/>
    <w:rsid w:val="00330AC1"/>
    <w:rsid w:val="0033143D"/>
    <w:rsid w:val="003314A3"/>
    <w:rsid w:val="00331728"/>
    <w:rsid w:val="003319EA"/>
    <w:rsid w:val="00331BA3"/>
    <w:rsid w:val="00331D6A"/>
    <w:rsid w:val="00331DAC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338"/>
    <w:rsid w:val="00345EDD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1E3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348B"/>
    <w:rsid w:val="003739FA"/>
    <w:rsid w:val="00373F73"/>
    <w:rsid w:val="003740F1"/>
    <w:rsid w:val="003743E4"/>
    <w:rsid w:val="00374B02"/>
    <w:rsid w:val="00374C34"/>
    <w:rsid w:val="003751E0"/>
    <w:rsid w:val="00375B20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61C"/>
    <w:rsid w:val="00382865"/>
    <w:rsid w:val="00382953"/>
    <w:rsid w:val="00382D1F"/>
    <w:rsid w:val="00382D7A"/>
    <w:rsid w:val="00382DAB"/>
    <w:rsid w:val="00382EFD"/>
    <w:rsid w:val="0038319E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BB8"/>
    <w:rsid w:val="00390CA8"/>
    <w:rsid w:val="003912ED"/>
    <w:rsid w:val="0039160E"/>
    <w:rsid w:val="0039169B"/>
    <w:rsid w:val="003916AE"/>
    <w:rsid w:val="0039194B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4CB8"/>
    <w:rsid w:val="00395517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32B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4C65"/>
    <w:rsid w:val="003E5AA4"/>
    <w:rsid w:val="003E5F99"/>
    <w:rsid w:val="003E6141"/>
    <w:rsid w:val="003E67F1"/>
    <w:rsid w:val="003E6979"/>
    <w:rsid w:val="003E6B58"/>
    <w:rsid w:val="003E736E"/>
    <w:rsid w:val="003E7B00"/>
    <w:rsid w:val="003F00EF"/>
    <w:rsid w:val="003F0783"/>
    <w:rsid w:val="003F0A2D"/>
    <w:rsid w:val="003F0BDA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45E"/>
    <w:rsid w:val="00433E0C"/>
    <w:rsid w:val="0043455A"/>
    <w:rsid w:val="00434A26"/>
    <w:rsid w:val="00434EC7"/>
    <w:rsid w:val="0043555D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62E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1F8"/>
    <w:rsid w:val="00461255"/>
    <w:rsid w:val="00461D25"/>
    <w:rsid w:val="0046240C"/>
    <w:rsid w:val="004624B2"/>
    <w:rsid w:val="004628A5"/>
    <w:rsid w:val="00462B02"/>
    <w:rsid w:val="00462B40"/>
    <w:rsid w:val="00462E3F"/>
    <w:rsid w:val="00462F99"/>
    <w:rsid w:val="00463387"/>
    <w:rsid w:val="0046396D"/>
    <w:rsid w:val="00463AA6"/>
    <w:rsid w:val="004641E1"/>
    <w:rsid w:val="00464E37"/>
    <w:rsid w:val="004652AA"/>
    <w:rsid w:val="00465492"/>
    <w:rsid w:val="004658E7"/>
    <w:rsid w:val="00465C08"/>
    <w:rsid w:val="00465D68"/>
    <w:rsid w:val="00465EA1"/>
    <w:rsid w:val="00466447"/>
    <w:rsid w:val="0046690A"/>
    <w:rsid w:val="00466AD4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C0"/>
    <w:rsid w:val="00486E3C"/>
    <w:rsid w:val="00487234"/>
    <w:rsid w:val="00487E50"/>
    <w:rsid w:val="004903F6"/>
    <w:rsid w:val="004906E8"/>
    <w:rsid w:val="0049106C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0B0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CFE"/>
    <w:rsid w:val="004B4D5A"/>
    <w:rsid w:val="004B4D60"/>
    <w:rsid w:val="004B50F9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CFA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90A"/>
    <w:rsid w:val="004D3E22"/>
    <w:rsid w:val="004D3F3E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A6F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66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17FB8"/>
    <w:rsid w:val="00520093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4DE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44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E8"/>
    <w:rsid w:val="005602FE"/>
    <w:rsid w:val="00560425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164"/>
    <w:rsid w:val="00585215"/>
    <w:rsid w:val="00585299"/>
    <w:rsid w:val="005854CA"/>
    <w:rsid w:val="0058597B"/>
    <w:rsid w:val="0058749B"/>
    <w:rsid w:val="00587C3B"/>
    <w:rsid w:val="00587C71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D86"/>
    <w:rsid w:val="005C1D9E"/>
    <w:rsid w:val="005C1F90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2F5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5A8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10365"/>
    <w:rsid w:val="0061067C"/>
    <w:rsid w:val="00610C90"/>
    <w:rsid w:val="00610C95"/>
    <w:rsid w:val="00610E87"/>
    <w:rsid w:val="006112B2"/>
    <w:rsid w:val="006117B0"/>
    <w:rsid w:val="00611BB8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20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02D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BC5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EF1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1865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2F8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B7A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3F8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738B"/>
    <w:rsid w:val="0073029D"/>
    <w:rsid w:val="0073032D"/>
    <w:rsid w:val="0073046B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B89"/>
    <w:rsid w:val="00735D4A"/>
    <w:rsid w:val="00736461"/>
    <w:rsid w:val="00736595"/>
    <w:rsid w:val="00736C6A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B7"/>
    <w:rsid w:val="00773A8C"/>
    <w:rsid w:val="00773CB2"/>
    <w:rsid w:val="007745CB"/>
    <w:rsid w:val="007749E1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239"/>
    <w:rsid w:val="0078737A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97DBE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1BD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2D1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31BE"/>
    <w:rsid w:val="00803552"/>
    <w:rsid w:val="00803575"/>
    <w:rsid w:val="0080357C"/>
    <w:rsid w:val="0080376E"/>
    <w:rsid w:val="00803826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BC2"/>
    <w:rsid w:val="00806BF6"/>
    <w:rsid w:val="00806F18"/>
    <w:rsid w:val="00806FB1"/>
    <w:rsid w:val="00807014"/>
    <w:rsid w:val="00807118"/>
    <w:rsid w:val="008072C9"/>
    <w:rsid w:val="00807499"/>
    <w:rsid w:val="00807EA2"/>
    <w:rsid w:val="00810D48"/>
    <w:rsid w:val="00810D4A"/>
    <w:rsid w:val="008112B9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584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077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3F6"/>
    <w:rsid w:val="008E440A"/>
    <w:rsid w:val="008E44A4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0E7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B4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6BA1"/>
    <w:rsid w:val="00946F2D"/>
    <w:rsid w:val="00947072"/>
    <w:rsid w:val="009472D1"/>
    <w:rsid w:val="0094731F"/>
    <w:rsid w:val="0094734B"/>
    <w:rsid w:val="009473DB"/>
    <w:rsid w:val="00947CC8"/>
    <w:rsid w:val="00950B4B"/>
    <w:rsid w:val="00950C9D"/>
    <w:rsid w:val="00950D4A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DC8"/>
    <w:rsid w:val="00973DE7"/>
    <w:rsid w:val="00974A8C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C049E"/>
    <w:rsid w:val="009C0561"/>
    <w:rsid w:val="009C09CC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4FD0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0E8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7416"/>
    <w:rsid w:val="00A275AF"/>
    <w:rsid w:val="00A27669"/>
    <w:rsid w:val="00A27706"/>
    <w:rsid w:val="00A27E32"/>
    <w:rsid w:val="00A30AC1"/>
    <w:rsid w:val="00A30C36"/>
    <w:rsid w:val="00A30F2F"/>
    <w:rsid w:val="00A312B9"/>
    <w:rsid w:val="00A313A3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616"/>
    <w:rsid w:val="00A36732"/>
    <w:rsid w:val="00A36C9B"/>
    <w:rsid w:val="00A37029"/>
    <w:rsid w:val="00A37083"/>
    <w:rsid w:val="00A370A9"/>
    <w:rsid w:val="00A37AC5"/>
    <w:rsid w:val="00A40325"/>
    <w:rsid w:val="00A40CE6"/>
    <w:rsid w:val="00A417D0"/>
    <w:rsid w:val="00A41B3B"/>
    <w:rsid w:val="00A41BED"/>
    <w:rsid w:val="00A41C24"/>
    <w:rsid w:val="00A41F70"/>
    <w:rsid w:val="00A421A4"/>
    <w:rsid w:val="00A422C6"/>
    <w:rsid w:val="00A42554"/>
    <w:rsid w:val="00A42A22"/>
    <w:rsid w:val="00A42F68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9E4"/>
    <w:rsid w:val="00A45C9E"/>
    <w:rsid w:val="00A45D0C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40"/>
    <w:rsid w:val="00A8695F"/>
    <w:rsid w:val="00A86C82"/>
    <w:rsid w:val="00A871F0"/>
    <w:rsid w:val="00A87582"/>
    <w:rsid w:val="00A87701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684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50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4A"/>
    <w:rsid w:val="00AF04E2"/>
    <w:rsid w:val="00AF05F5"/>
    <w:rsid w:val="00AF14E0"/>
    <w:rsid w:val="00AF1D70"/>
    <w:rsid w:val="00AF1DA1"/>
    <w:rsid w:val="00AF1E28"/>
    <w:rsid w:val="00AF2124"/>
    <w:rsid w:val="00AF22AD"/>
    <w:rsid w:val="00AF247B"/>
    <w:rsid w:val="00AF35CF"/>
    <w:rsid w:val="00AF3619"/>
    <w:rsid w:val="00AF36C4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D20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A5B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070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0453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965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CFE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D8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207"/>
    <w:rsid w:val="00B96480"/>
    <w:rsid w:val="00B967F2"/>
    <w:rsid w:val="00B96AE0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6C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791"/>
    <w:rsid w:val="00BF47C3"/>
    <w:rsid w:val="00BF4BF0"/>
    <w:rsid w:val="00BF4C25"/>
    <w:rsid w:val="00BF4C6D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3A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9E7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2E10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A2"/>
    <w:rsid w:val="00C452DA"/>
    <w:rsid w:val="00C45A4B"/>
    <w:rsid w:val="00C45B91"/>
    <w:rsid w:val="00C45BAE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6010"/>
    <w:rsid w:val="00C564B9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596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984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4833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3EA"/>
    <w:rsid w:val="00CD6D9B"/>
    <w:rsid w:val="00CD6DEB"/>
    <w:rsid w:val="00CD70FC"/>
    <w:rsid w:val="00CD758C"/>
    <w:rsid w:val="00CD762B"/>
    <w:rsid w:val="00CD766A"/>
    <w:rsid w:val="00CD77BE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85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450B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AEC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D00"/>
    <w:rsid w:val="00D75FBE"/>
    <w:rsid w:val="00D767A6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5D91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10AB"/>
    <w:rsid w:val="00DA1183"/>
    <w:rsid w:val="00DA170C"/>
    <w:rsid w:val="00DA17AE"/>
    <w:rsid w:val="00DA1A11"/>
    <w:rsid w:val="00DA1F7A"/>
    <w:rsid w:val="00DA1FFD"/>
    <w:rsid w:val="00DA2508"/>
    <w:rsid w:val="00DA28B0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BA1"/>
    <w:rsid w:val="00DA5E63"/>
    <w:rsid w:val="00DA6651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3E0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0B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B2B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6F49"/>
    <w:rsid w:val="00DE7084"/>
    <w:rsid w:val="00DE71AF"/>
    <w:rsid w:val="00DE7220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32A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189E"/>
    <w:rsid w:val="00E020DB"/>
    <w:rsid w:val="00E0220A"/>
    <w:rsid w:val="00E0222F"/>
    <w:rsid w:val="00E02AAE"/>
    <w:rsid w:val="00E02D8B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420"/>
    <w:rsid w:val="00E07EE3"/>
    <w:rsid w:val="00E10024"/>
    <w:rsid w:val="00E102BF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DD3"/>
    <w:rsid w:val="00E21FD1"/>
    <w:rsid w:val="00E21FDE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D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7A1"/>
    <w:rsid w:val="00E40816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43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0E21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38D"/>
    <w:rsid w:val="00E974DC"/>
    <w:rsid w:val="00E975CE"/>
    <w:rsid w:val="00E97713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452"/>
    <w:rsid w:val="00EA3565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11F"/>
    <w:rsid w:val="00ED3681"/>
    <w:rsid w:val="00ED36C4"/>
    <w:rsid w:val="00ED3BBA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338"/>
    <w:rsid w:val="00F164D3"/>
    <w:rsid w:val="00F167A0"/>
    <w:rsid w:val="00F16895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BD7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07EB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4F69"/>
    <w:rsid w:val="00F75261"/>
    <w:rsid w:val="00F752BC"/>
    <w:rsid w:val="00F755EE"/>
    <w:rsid w:val="00F75BE8"/>
    <w:rsid w:val="00F75CBB"/>
    <w:rsid w:val="00F75F39"/>
    <w:rsid w:val="00F76350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5F01"/>
    <w:rsid w:val="00F865FC"/>
    <w:rsid w:val="00F86819"/>
    <w:rsid w:val="00F876A9"/>
    <w:rsid w:val="00F876AF"/>
    <w:rsid w:val="00F87B21"/>
    <w:rsid w:val="00F87EC0"/>
    <w:rsid w:val="00F900D4"/>
    <w:rsid w:val="00F90517"/>
    <w:rsid w:val="00F90778"/>
    <w:rsid w:val="00F90C49"/>
    <w:rsid w:val="00F90F87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5361"/>
    <w:rsid w:val="00FA587A"/>
    <w:rsid w:val="00FA6052"/>
    <w:rsid w:val="00FA642B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01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2743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77"/>
    <w:rsid w:val="00FC5BF9"/>
    <w:rsid w:val="00FC5CFF"/>
    <w:rsid w:val="00FC5EB0"/>
    <w:rsid w:val="00FC5FAF"/>
    <w:rsid w:val="00FC6053"/>
    <w:rsid w:val="00FC6C3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6D9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0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FBDD8A-5D2C-4762-A331-BA47ACB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Юлия</cp:lastModifiedBy>
  <cp:revision>5</cp:revision>
  <cp:lastPrinted>2020-12-26T05:58:00Z</cp:lastPrinted>
  <dcterms:created xsi:type="dcterms:W3CDTF">2020-12-26T11:57:00Z</dcterms:created>
  <dcterms:modified xsi:type="dcterms:W3CDTF">2020-12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